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EndPr/>
      <w:sdtContent>
        <w:p w:rsidR="00705B79" w:rsidRDefault="00705B7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1B274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E31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5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B79" w:rsidRDefault="00F16BF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Se trata de un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p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creada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05B79" w:rsidRDefault="00F16BF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Se trata de un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p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creada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ndroi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1B274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B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E316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5B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4218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AA9" w:rsidRDefault="00C13AA9">
          <w:pPr>
            <w:pStyle w:val="TtulodeTDC"/>
          </w:pPr>
          <w:r>
            <w:t>Contenido</w:t>
          </w:r>
        </w:p>
        <w:p w:rsidR="002D6693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52729" w:history="1">
            <w:r w:rsidR="002D6693" w:rsidRPr="000323E9">
              <w:rPr>
                <w:rStyle w:val="Hipervnculo"/>
                <w:noProof/>
              </w:rPr>
              <w:t>Introducción</w:t>
            </w:r>
            <w:r w:rsidR="002D6693">
              <w:rPr>
                <w:noProof/>
                <w:webHidden/>
              </w:rPr>
              <w:tab/>
            </w:r>
            <w:r w:rsidR="002D6693">
              <w:rPr>
                <w:noProof/>
                <w:webHidden/>
              </w:rPr>
              <w:fldChar w:fldCharType="begin"/>
            </w:r>
            <w:r w:rsidR="002D6693">
              <w:rPr>
                <w:noProof/>
                <w:webHidden/>
              </w:rPr>
              <w:instrText xml:space="preserve"> PAGEREF _Toc442352729 \h </w:instrText>
            </w:r>
            <w:r w:rsidR="002D6693">
              <w:rPr>
                <w:noProof/>
                <w:webHidden/>
              </w:rPr>
            </w:r>
            <w:r w:rsidR="002D6693">
              <w:rPr>
                <w:noProof/>
                <w:webHidden/>
              </w:rPr>
              <w:fldChar w:fldCharType="separate"/>
            </w:r>
            <w:r w:rsidR="002D6693">
              <w:rPr>
                <w:noProof/>
                <w:webHidden/>
              </w:rPr>
              <w:t>2</w:t>
            </w:r>
            <w:r w:rsidR="002D6693">
              <w:rPr>
                <w:noProof/>
                <w:webHidden/>
              </w:rPr>
              <w:fldChar w:fldCharType="end"/>
            </w:r>
          </w:hyperlink>
        </w:p>
        <w:p w:rsidR="002D6693" w:rsidRDefault="002D669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730" w:history="1">
            <w:r w:rsidRPr="000323E9">
              <w:rPr>
                <w:rStyle w:val="Hipervnculo"/>
                <w:noProof/>
              </w:rPr>
              <w:t>Imple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93" w:rsidRDefault="002D669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731" w:history="1">
            <w:r w:rsidRPr="000323E9">
              <w:rPr>
                <w:rStyle w:val="Hipervnculo"/>
                <w:noProof/>
              </w:rPr>
              <w:t>RESTRICCIONES Y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93" w:rsidRDefault="002D669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732" w:history="1">
            <w:r w:rsidRPr="000323E9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93" w:rsidRDefault="002D6693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733" w:history="1">
            <w:r w:rsidRPr="000323E9">
              <w:rPr>
                <w:rStyle w:val="Hipervnculo"/>
                <w:noProof/>
              </w:rPr>
              <w:t>Parámetros de entrada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93" w:rsidRDefault="002D6693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734" w:history="1">
            <w:r w:rsidRPr="000323E9">
              <w:rPr>
                <w:rStyle w:val="Hipervnculo"/>
                <w:noProof/>
              </w:rPr>
              <w:t>Restricciones de lo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AA9" w:rsidRDefault="00C13AA9" w:rsidP="00C13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1B2740" w:rsidP="00C13AA9"/>
      </w:sdtContent>
    </w:sdt>
    <w:p w:rsidR="006F6ECE" w:rsidRDefault="00705B79" w:rsidP="00705B79">
      <w:pPr>
        <w:pStyle w:val="Ttulo1"/>
      </w:pPr>
      <w:bookmarkStart w:id="0" w:name="_Toc442352729"/>
      <w:r>
        <w:lastRenderedPageBreak/>
        <w:t>Introducción</w:t>
      </w:r>
      <w:bookmarkEnd w:id="0"/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 xml:space="preserve">se especifica la forma en la cual se ha realizado la </w:t>
      </w:r>
      <w:proofErr w:type="spellStart"/>
      <w:r>
        <w:t>apk</w:t>
      </w:r>
      <w:proofErr w:type="spellEnd"/>
      <w:r>
        <w:t>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</w:t>
      </w:r>
      <w:proofErr w:type="spellStart"/>
      <w:r>
        <w:t>apk</w:t>
      </w:r>
      <w:proofErr w:type="spellEnd"/>
      <w:r>
        <w:t xml:space="preserve">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bookmarkStart w:id="1" w:name="_Toc442352730"/>
      <w:r>
        <w:t>Implementaciones</w:t>
      </w:r>
      <w:bookmarkEnd w:id="1"/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</w:t>
      </w:r>
      <w:proofErr w:type="gramStart"/>
      <w:r>
        <w:t>que ,</w:t>
      </w:r>
      <w:proofErr w:type="gramEnd"/>
      <w:r>
        <w:t xml:space="preserve">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proofErr w:type="spellStart"/>
      <w:r w:rsidRPr="00990533">
        <w:rPr>
          <w:b/>
        </w:rPr>
        <w:t>Android</w:t>
      </w:r>
      <w:proofErr w:type="spellEnd"/>
      <w:r>
        <w:t xml:space="preserve">: Esta parte es la encargada del desarrollo de interfaces. Su realización está programada con </w:t>
      </w:r>
      <w:proofErr w:type="spellStart"/>
      <w:r>
        <w:t>Android</w:t>
      </w:r>
      <w:proofErr w:type="spellEnd"/>
      <w:r>
        <w:t xml:space="preserve">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</w:t>
      </w:r>
      <w:proofErr w:type="spellStart"/>
      <w:r>
        <w:t>android</w:t>
      </w:r>
      <w:proofErr w:type="spellEnd"/>
      <w:r>
        <w:t xml:space="preserve">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 xml:space="preserve">Utilización de plantillas con un tipo de marcado estilo HTML propias de </w:t>
      </w:r>
      <w:proofErr w:type="spellStart"/>
      <w:r>
        <w:t>android</w:t>
      </w:r>
      <w:proofErr w:type="spellEnd"/>
      <w:r>
        <w:t xml:space="preserve"> mas la utilización de clases Java, las cuales implementan la interface </w:t>
      </w:r>
      <w:proofErr w:type="spellStart"/>
      <w:r>
        <w:t>Activity</w:t>
      </w:r>
      <w:proofErr w:type="spellEnd"/>
      <w:r>
        <w:t xml:space="preserve">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</w:t>
      </w:r>
      <w:proofErr w:type="spellStart"/>
      <w:r>
        <w:t>Android</w:t>
      </w:r>
      <w:proofErr w:type="spellEnd"/>
      <w:r>
        <w:t xml:space="preserve">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</w:t>
      </w:r>
      <w:proofErr w:type="spellStart"/>
      <w:r>
        <w:t>Code</w:t>
      </w:r>
      <w:proofErr w:type="spellEnd"/>
      <w:r>
        <w:t>-</w:t>
      </w:r>
      <w:proofErr w:type="spellStart"/>
      <w:r>
        <w:t>Conve</w:t>
      </w:r>
      <w:r w:rsidR="00C3614C">
        <w:t>n</w:t>
      </w:r>
      <w:r>
        <w:t>ccions</w:t>
      </w:r>
      <w:proofErr w:type="spellEnd"/>
      <w:r>
        <w:t>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</w:t>
      </w:r>
      <w:proofErr w:type="spellStart"/>
      <w:r>
        <w:t>jar</w:t>
      </w:r>
      <w:proofErr w:type="spellEnd"/>
      <w:r>
        <w:t xml:space="preserve"> (Extensión de java) en cual nos permitirá añadir este fichero como una librería más de nuestra </w:t>
      </w:r>
      <w:proofErr w:type="spellStart"/>
      <w:r>
        <w:t>apk</w:t>
      </w:r>
      <w:proofErr w:type="spellEnd"/>
      <w:r>
        <w:t xml:space="preserve">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 xml:space="preserve">: Realizaremos peticiones a un documento </w:t>
      </w:r>
      <w:proofErr w:type="spellStart"/>
      <w:r w:rsidR="00E84DDF">
        <w:t>php</w:t>
      </w:r>
      <w:proofErr w:type="spellEnd"/>
      <w:r w:rsidR="00E84DDF">
        <w:t xml:space="preserve">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</w:t>
      </w:r>
      <w:proofErr w:type="spellStart"/>
      <w:r>
        <w:t>directory</w:t>
      </w:r>
      <w:proofErr w:type="spellEnd"/>
      <w:r>
        <w:t xml:space="preserve">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lastRenderedPageBreak/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bookmarkStart w:id="2" w:name="_Toc442352731"/>
      <w:r>
        <w:t>RESTRICCIONES Y ESTÁ</w:t>
      </w:r>
      <w:r w:rsidR="005B64CA">
        <w:t>NDARES</w:t>
      </w:r>
      <w:bookmarkEnd w:id="2"/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</w:t>
      </w:r>
      <w:r w:rsidR="00C13AA9">
        <w:t>anterior,</w:t>
      </w:r>
      <w:r w:rsidR="00990533">
        <w:t xml:space="preserve">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 xml:space="preserve">Nos ayudaremos de un repositorio de control de versiones en la nube llamado </w:t>
      </w:r>
      <w:proofErr w:type="spellStart"/>
      <w:r>
        <w:t>Github</w:t>
      </w:r>
      <w:proofErr w:type="spellEnd"/>
      <w:r>
        <w:t xml:space="preserve"> y el propio controlador de versiones </w:t>
      </w:r>
      <w:proofErr w:type="spellStart"/>
      <w:r>
        <w:t>Git</w:t>
      </w:r>
      <w:proofErr w:type="spellEnd"/>
      <w:r>
        <w:t>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 xml:space="preserve">Los proyectos repositorios </w:t>
      </w:r>
      <w:proofErr w:type="spellStart"/>
      <w:r>
        <w:t>Github</w:t>
      </w:r>
      <w:proofErr w:type="spellEnd"/>
      <w:r>
        <w:t xml:space="preserve">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Default="00990533" w:rsidP="00990533">
      <w:r>
        <w:t xml:space="preserve">Por último se ha de tener en cuanta una restricción muy importante y es que solo funcionara en móviles con versiones igual o superior a </w:t>
      </w:r>
      <w:proofErr w:type="spellStart"/>
      <w:r>
        <w:t>android</w:t>
      </w:r>
      <w:proofErr w:type="spellEnd"/>
      <w:r>
        <w:t xml:space="preserve"> 4.4.2. En cualquier otro caso esta aplicación podría dar fallos en cuanto interfaces.</w:t>
      </w:r>
    </w:p>
    <w:p w:rsidR="00B4230A" w:rsidRDefault="00B4230A" w:rsidP="00B4230A">
      <w:pPr>
        <w:pStyle w:val="Ttulo1"/>
      </w:pPr>
      <w:bookmarkStart w:id="3" w:name="_Toc442352732"/>
      <w:r>
        <w:t>Aplicación</w:t>
      </w:r>
      <w:bookmarkEnd w:id="3"/>
      <w:r>
        <w:t xml:space="preserve"> </w:t>
      </w:r>
    </w:p>
    <w:p w:rsidR="00B4230A" w:rsidRDefault="00B4230A" w:rsidP="00B4230A">
      <w:pPr>
        <w:pStyle w:val="Ttulo2"/>
      </w:pPr>
      <w:bookmarkStart w:id="4" w:name="_Toc442352733"/>
      <w:r>
        <w:t>Parámetros de entrada</w:t>
      </w:r>
      <w:r w:rsidR="00F16BF8">
        <w:t xml:space="preserve"> del servidor</w:t>
      </w:r>
      <w:bookmarkEnd w:id="4"/>
    </w:p>
    <w:p w:rsidR="00B4230A" w:rsidRDefault="00B4230A" w:rsidP="00B4230A">
      <w:r>
        <w:t xml:space="preserve">En este apartado se encontraran los parámetros o atributos de entrada que nos proporcionara la aplicación. </w:t>
      </w:r>
    </w:p>
    <w:p w:rsidR="005860E4" w:rsidRDefault="00B4230A" w:rsidP="00B4230A">
      <w:r>
        <w:t xml:space="preserve">Como bien hemos explicado en apartados anteriores, nuestra aplicación sacara los parámetros a través de un fichero </w:t>
      </w:r>
      <w:proofErr w:type="spellStart"/>
      <w:r w:rsidR="006A3906">
        <w:t>php</w:t>
      </w:r>
      <w:proofErr w:type="spellEnd"/>
      <w:r w:rsidR="006A3906">
        <w:t>, al</w:t>
      </w:r>
      <w:r>
        <w:t xml:space="preserve"> cual nos conectaremos a través de una URL </w:t>
      </w:r>
      <w:bookmarkStart w:id="5" w:name="_Ref442348904"/>
      <w:r w:rsidR="005860E4">
        <w:rPr>
          <w:rStyle w:val="Refdenotaalfinal"/>
        </w:rPr>
        <w:endnoteReference w:id="1"/>
      </w:r>
      <w:bookmarkEnd w:id="5"/>
      <w:r w:rsidR="005860E4">
        <w:t xml:space="preserve"> y tras el protocolo HTTP (realizando una petición GET)</w:t>
      </w:r>
      <w:r w:rsidR="006A3906">
        <w:t xml:space="preserve"> que </w:t>
      </w:r>
      <w:r w:rsidR="005860E4">
        <w:t xml:space="preserve">nos devolverá </w:t>
      </w:r>
      <w:r w:rsidR="006A3906">
        <w:t>una cadena de caracteres. E</w:t>
      </w:r>
      <w:r w:rsidR="005860E4">
        <w:t xml:space="preserve">n esta cadena de caracteres se separa cada </w:t>
      </w:r>
      <w:r w:rsidR="008D2C53">
        <w:t xml:space="preserve">pertenencia a </w:t>
      </w:r>
      <w:r w:rsidR="00B96D61">
        <w:t>grupo y sección o persona física o entidad</w:t>
      </w:r>
      <w:r w:rsidR="008D2C53">
        <w:t xml:space="preserve"> </w:t>
      </w:r>
      <w:r w:rsidR="005860E4">
        <w:t xml:space="preserve">por un </w:t>
      </w:r>
      <w:r w:rsidR="005860E4" w:rsidRPr="005860E4">
        <w:rPr>
          <w:b/>
        </w:rPr>
        <w:t>“;”</w:t>
      </w:r>
      <w:r w:rsidR="005860E4">
        <w:t xml:space="preserve">  tras ello sacaremos los parámetros necesarios, que serán divididos en dos partes:</w:t>
      </w:r>
    </w:p>
    <w:p w:rsidR="00D06617" w:rsidRDefault="005860E4" w:rsidP="005860E4">
      <w:pPr>
        <w:pStyle w:val="Prrafodelista"/>
        <w:numPr>
          <w:ilvl w:val="0"/>
          <w:numId w:val="3"/>
        </w:numPr>
      </w:pPr>
      <w:r>
        <w:t>Grupos y Secciones : Una persona</w:t>
      </w:r>
      <w:r w:rsidR="00B96D61">
        <w:t xml:space="preserve"> o entidad</w:t>
      </w:r>
      <w:r>
        <w:t xml:space="preserve"> puede pertenecer a un grupo y dentro de ese grupo a una sección </w:t>
      </w:r>
      <w:r w:rsidR="00D06617">
        <w:t xml:space="preserve">o </w:t>
      </w:r>
      <w:r w:rsidR="00B96D61">
        <w:t xml:space="preserve">agrupación </w:t>
      </w:r>
      <w:r w:rsidR="00D06617">
        <w:t xml:space="preserve">, para ello se separan por </w:t>
      </w:r>
      <w:r w:rsidR="00D06617" w:rsidRPr="00D06617">
        <w:rPr>
          <w:b/>
        </w:rPr>
        <w:t>“:”</w:t>
      </w:r>
      <w:r w:rsidR="00D06617">
        <w:t xml:space="preserve"> </w:t>
      </w:r>
      <w:r>
        <w:t xml:space="preserve"> </w:t>
      </w:r>
      <w:r w:rsidR="00D06617">
        <w:t>y de este se obtendrán  los siguientes parámetros en este orden: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Imagen: Ima</w:t>
      </w:r>
      <w:r w:rsidR="00BA725E">
        <w:t>gen del grupo al que pertenecen, esta será, volcada directamente en formato texto.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Nombre del Grupo</w:t>
      </w:r>
      <w:r w:rsidR="00BA725E">
        <w:t>: Sera el nombre del grupo</w:t>
      </w:r>
      <w:r w:rsidR="00B96D61">
        <w:t>, recibida</w:t>
      </w:r>
      <w:r w:rsidR="00BA725E">
        <w:t xml:space="preserve"> </w:t>
      </w:r>
      <w:r w:rsidR="00B96D61">
        <w:t>en formato</w:t>
      </w:r>
      <w:r w:rsidR="00BA725E">
        <w:t xml:space="preserve"> texto.</w:t>
      </w:r>
    </w:p>
    <w:p w:rsidR="005860E4" w:rsidRDefault="00D06617" w:rsidP="00D06617">
      <w:pPr>
        <w:pStyle w:val="Prrafodelista"/>
        <w:numPr>
          <w:ilvl w:val="1"/>
          <w:numId w:val="3"/>
        </w:numPr>
      </w:pPr>
      <w:r>
        <w:t xml:space="preserve"> Nombre de la Sección: Sera el nombre de la sección o </w:t>
      </w:r>
      <w:r w:rsidR="00B96D61">
        <w:t>agrupación</w:t>
      </w:r>
      <w:r>
        <w:t xml:space="preserve"> a la que pertenecen</w:t>
      </w:r>
      <w:r w:rsidR="00BA725E">
        <w:t xml:space="preserve"> dentro de ese grupo, también en un campo de texto.</w:t>
      </w:r>
    </w:p>
    <w:p w:rsidR="00D06617" w:rsidRDefault="00D06617" w:rsidP="00D06617">
      <w:pPr>
        <w:pStyle w:val="Prrafodelista"/>
        <w:numPr>
          <w:ilvl w:val="0"/>
          <w:numId w:val="3"/>
        </w:numPr>
      </w:pPr>
      <w:r>
        <w:t xml:space="preserve">Personas física </w:t>
      </w:r>
      <w:r w:rsidR="00BA725E">
        <w:t>o entidad</w:t>
      </w:r>
      <w:r>
        <w:t xml:space="preserve">: Dentro de este grupo, también separados por </w:t>
      </w:r>
      <w:r w:rsidRPr="00D06617">
        <w:rPr>
          <w:b/>
        </w:rPr>
        <w:t>“:”</w:t>
      </w:r>
      <w:r>
        <w:rPr>
          <w:b/>
        </w:rPr>
        <w:t xml:space="preserve"> </w:t>
      </w:r>
      <w:r>
        <w:t>, obtendremos los siguientes datos o parámetros para esta aplicación en el siguiente orden: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Imagen:</w:t>
      </w:r>
      <w:r w:rsidRPr="00BA725E">
        <w:t xml:space="preserve"> </w:t>
      </w:r>
      <w:r>
        <w:t>Imagen del grupo al que pertenecen, esta será, volcada directamente en formato texto.</w:t>
      </w:r>
    </w:p>
    <w:p w:rsidR="00BA725E" w:rsidRPr="00B4230A" w:rsidRDefault="00BA725E" w:rsidP="00BA725E">
      <w:pPr>
        <w:pStyle w:val="Prrafodelista"/>
        <w:numPr>
          <w:ilvl w:val="1"/>
          <w:numId w:val="3"/>
        </w:numPr>
      </w:pPr>
      <w:r>
        <w:t>Nombre de la persona o la entidad: Nombre que identifica a la persona o a la entidad como campo de texto.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Teléfono: Número de teléfono del contacto como un campo texto.</w:t>
      </w:r>
    </w:p>
    <w:p w:rsidR="00BA725E" w:rsidRDefault="00BA725E" w:rsidP="00BA725E">
      <w:pPr>
        <w:pStyle w:val="Ttulo3"/>
      </w:pPr>
      <w:bookmarkStart w:id="6" w:name="_Toc442352734"/>
      <w:r>
        <w:lastRenderedPageBreak/>
        <w:t>Restricciones de los parámetros</w:t>
      </w:r>
      <w:bookmarkStart w:id="7" w:name="_GoBack"/>
      <w:bookmarkEnd w:id="6"/>
      <w:bookmarkEnd w:id="7"/>
    </w:p>
    <w:p w:rsidR="00BA725E" w:rsidRDefault="00BA725E" w:rsidP="00BA725E">
      <w:r>
        <w:t xml:space="preserve">Dentro de los parámetros descritos con anterioridad se describirán las siguientes restricciones, las cuales pueden surgir. </w:t>
      </w:r>
    </w:p>
    <w:p w:rsidR="00BA725E" w:rsidRDefault="00BA725E" w:rsidP="00BA725E">
      <w:pPr>
        <w:pStyle w:val="Prrafodelista"/>
        <w:numPr>
          <w:ilvl w:val="0"/>
          <w:numId w:val="4"/>
        </w:numPr>
      </w:pPr>
      <w:r>
        <w:t>Si cualquier parámetro es nulo o no existe se introducirá un 0 por ese parámetro. En el caso de que sea una imagen, se le pondrá una por defecto</w:t>
      </w:r>
      <w:r w:rsidR="00B96D61">
        <w:t xml:space="preserve"> una imagen</w:t>
      </w:r>
      <w:r>
        <w:t xml:space="preserve"> encontrada en la </w:t>
      </w:r>
      <w:r w:rsidR="00824E3D">
        <w:t>aplicación, por</w:t>
      </w:r>
      <w:r>
        <w:t xml:space="preserve"> el contrario si es un nombre se le pondrá el texto “No existe”</w:t>
      </w:r>
      <w:r w:rsidR="00824E3D">
        <w:t xml:space="preserve"> y en el caso de teléfonos se dejara con ese valor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Nuestra aplicación no va a tener nombres iguales dentro de los mismos grupos por lo tanto solo se le pasara el nombre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También no tendrá números de teléfono iguales dentro de un grupo y además estos han de tener 9 dígitos ya que no se llamara fuera del país.</w:t>
      </w:r>
    </w:p>
    <w:p w:rsidR="00D426C2" w:rsidRDefault="00D426C2" w:rsidP="00BA725E">
      <w:pPr>
        <w:pStyle w:val="Prrafodelista"/>
        <w:numPr>
          <w:ilvl w:val="0"/>
          <w:numId w:val="4"/>
        </w:numPr>
      </w:pPr>
      <w:r>
        <w:t xml:space="preserve">Se ha de cumplir el formato explicado anteriormente, en cualquier caso si el formato anterior no se siguiera el orden, es decir no se encontraran ni </w:t>
      </w:r>
      <w:r w:rsidRPr="00D426C2">
        <w:rPr>
          <w:b/>
        </w:rPr>
        <w:t>“:”</w:t>
      </w:r>
      <w:r>
        <w:t xml:space="preserve"> y </w:t>
      </w:r>
      <w:r w:rsidRPr="00D426C2">
        <w:rPr>
          <w:b/>
        </w:rPr>
        <w:t>“;”</w:t>
      </w:r>
      <w:r>
        <w:t xml:space="preserve"> la aplicación debería mostrar un mensaje de error al cliente especificando que se está teniendo problemas son del servidor.</w:t>
      </w:r>
    </w:p>
    <w:p w:rsidR="00824E3D" w:rsidRPr="00BA725E" w:rsidRDefault="00824E3D" w:rsidP="00BA725E">
      <w:pPr>
        <w:pStyle w:val="Prrafodelista"/>
        <w:numPr>
          <w:ilvl w:val="0"/>
          <w:numId w:val="4"/>
        </w:numPr>
      </w:pPr>
      <w:r>
        <w:t xml:space="preserve"> Finalmente se ha de tener en cuenta que un grupo o </w:t>
      </w:r>
      <w:r w:rsidR="00B96D61">
        <w:t xml:space="preserve">agrupación </w:t>
      </w:r>
      <w:r>
        <w:t>no puede estar repetido dentro de el mismo.</w:t>
      </w:r>
    </w:p>
    <w:sectPr w:rsidR="00824E3D" w:rsidRPr="00BA725E" w:rsidSect="00705B7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40" w:rsidRDefault="001B2740" w:rsidP="00990533">
      <w:pPr>
        <w:spacing w:after="0" w:line="240" w:lineRule="auto"/>
      </w:pPr>
      <w:r>
        <w:separator/>
      </w:r>
    </w:p>
  </w:endnote>
  <w:endnote w:type="continuationSeparator" w:id="0">
    <w:p w:rsidR="001B2740" w:rsidRDefault="001B2740" w:rsidP="00990533">
      <w:pPr>
        <w:spacing w:after="0" w:line="240" w:lineRule="auto"/>
      </w:pPr>
      <w:r>
        <w:continuationSeparator/>
      </w:r>
    </w:p>
  </w:endnote>
  <w:endnote w:id="1">
    <w:p w:rsidR="005860E4" w:rsidRPr="00B4230A" w:rsidRDefault="005860E4" w:rsidP="005860E4">
      <w:r>
        <w:rPr>
          <w:rStyle w:val="Refdenotaalfinal"/>
        </w:rPr>
        <w:t>[1]</w:t>
      </w:r>
      <w:r>
        <w:t xml:space="preserve"> (</w:t>
      </w:r>
      <w:hyperlink r:id="rId1" w:history="1">
        <w:r w:rsidRPr="00B4230A">
          <w:rPr>
            <w:rStyle w:val="Hipervnculo"/>
          </w:rPr>
          <w:t>http://eparlamento.jgpa.es/ws/WSListin.php</w:t>
        </w:r>
      </w:hyperlink>
      <w:r>
        <w:t xml:space="preserve">) </w:t>
      </w:r>
    </w:p>
    <w:p w:rsidR="005860E4" w:rsidRDefault="005860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1B2740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EndPr/>
      <w:sdtContent>
        <w:r w:rsidR="00295AA9">
          <w:fldChar w:fldCharType="begin"/>
        </w:r>
        <w:r w:rsidR="00295AA9">
          <w:instrText>PAGE   \* MERGEFORMAT</w:instrText>
        </w:r>
        <w:r w:rsidR="00295AA9">
          <w:fldChar w:fldCharType="separate"/>
        </w:r>
        <w:r w:rsidR="002D6693">
          <w:rPr>
            <w:noProof/>
          </w:rPr>
          <w:t>2</w:t>
        </w:r>
        <w:r w:rsidR="00295AA9">
          <w:fldChar w:fldCharType="end"/>
        </w:r>
      </w:sdtContent>
    </w:sdt>
    <w:r w:rsidR="00295AA9"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40" w:rsidRDefault="001B2740" w:rsidP="00990533">
      <w:pPr>
        <w:spacing w:after="0" w:line="240" w:lineRule="auto"/>
      </w:pPr>
      <w:r>
        <w:separator/>
      </w:r>
    </w:p>
  </w:footnote>
  <w:footnote w:type="continuationSeparator" w:id="0">
    <w:p w:rsidR="001B2740" w:rsidRDefault="001B2740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proofErr w:type="gramStart"/>
    <w:r>
      <w:t>miércoles</w:t>
    </w:r>
    <w:proofErr w:type="gramEnd"/>
    <w:r>
      <w:t>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9B7"/>
    <w:multiLevelType w:val="hybridMultilevel"/>
    <w:tmpl w:val="7444CB90"/>
    <w:lvl w:ilvl="0" w:tplc="A98846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A50E01"/>
    <w:multiLevelType w:val="hybridMultilevel"/>
    <w:tmpl w:val="369434D2"/>
    <w:lvl w:ilvl="0" w:tplc="2DF8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1B2740"/>
    <w:rsid w:val="001D15B4"/>
    <w:rsid w:val="00257560"/>
    <w:rsid w:val="00295AA9"/>
    <w:rsid w:val="002D6693"/>
    <w:rsid w:val="002E7F6C"/>
    <w:rsid w:val="00396DF6"/>
    <w:rsid w:val="005860E4"/>
    <w:rsid w:val="005B64CA"/>
    <w:rsid w:val="006865F6"/>
    <w:rsid w:val="006A3906"/>
    <w:rsid w:val="006F6ECE"/>
    <w:rsid w:val="00705B79"/>
    <w:rsid w:val="00824E3D"/>
    <w:rsid w:val="008D2C53"/>
    <w:rsid w:val="008E7FED"/>
    <w:rsid w:val="00990533"/>
    <w:rsid w:val="00B4230A"/>
    <w:rsid w:val="00B96D61"/>
    <w:rsid w:val="00BA725E"/>
    <w:rsid w:val="00C13AA9"/>
    <w:rsid w:val="00C3614C"/>
    <w:rsid w:val="00C77202"/>
    <w:rsid w:val="00D06617"/>
    <w:rsid w:val="00D426C2"/>
    <w:rsid w:val="00DB6AAB"/>
    <w:rsid w:val="00E316AD"/>
    <w:rsid w:val="00E84DDF"/>
    <w:rsid w:val="00F1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0E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0E4"/>
  </w:style>
  <w:style w:type="character" w:styleId="Refdenotaalfinal">
    <w:name w:val="endnote reference"/>
    <w:basedOn w:val="Fuentedeprrafopredeter"/>
    <w:uiPriority w:val="99"/>
    <w:semiHidden/>
    <w:unhideWhenUsed/>
    <w:rsid w:val="005860E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13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A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13A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arlamento.jgpa.es/ws/WSList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234F69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34F69"/>
    <w:rsid w:val="00262B8B"/>
    <w:rsid w:val="003C5818"/>
    <w:rsid w:val="00C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3A5F9-4BB1-42A1-B45B-84419433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Pk AGENDA</vt:lpstr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17</cp:revision>
  <dcterms:created xsi:type="dcterms:W3CDTF">2016-02-03T14:56:00Z</dcterms:created>
  <dcterms:modified xsi:type="dcterms:W3CDTF">2016-02-04T11:36:00Z</dcterms:modified>
</cp:coreProperties>
</file>